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753EA4">
        <w:trPr>
          <w:gridAfter w:val="1"/>
          <w:wAfter w:w="8" w:type="dxa"/>
        </w:trPr>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rPr>
          <w:gridAfter w:val="1"/>
          <w:wAfter w:w="8" w:type="dxa"/>
        </w:trPr>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rPr>
          <w:gridAfter w:val="1"/>
          <w:wAfter w:w="8" w:type="dxa"/>
        </w:trPr>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rPr>
          <w:gridAfter w:val="1"/>
          <w:wAfter w:w="8" w:type="dxa"/>
        </w:trPr>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rPr>
          <w:gridAfter w:val="1"/>
          <w:wAfter w:w="8" w:type="dxa"/>
        </w:trPr>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rPr>
          <w:gridAfter w:val="1"/>
          <w:wAfter w:w="8" w:type="dxa"/>
        </w:trPr>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6"/>
          </w:tcPr>
          <w:p w14:paraId="42432E82" w14:textId="16C52B89" w:rsidR="009A4D54" w:rsidRDefault="00873EB1" w:rsidP="00753EA4">
            <w:r w:rsidRPr="00873EB1">
              <w:t>cdb066f</w:t>
            </w:r>
          </w:p>
        </w:tc>
      </w:tr>
      <w:tr w:rsidR="009A4D54" w14:paraId="1E2BDC40" w14:textId="77777777" w:rsidTr="00753EA4">
        <w:trPr>
          <w:gridAfter w:val="1"/>
          <w:wAfter w:w="8" w:type="dxa"/>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gridAfter w:val="1"/>
          <w:wAfter w:w="8" w:type="dxa"/>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gridAfter w:val="1"/>
          <w:wAfter w:w="8" w:type="dxa"/>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gridAfter w:val="1"/>
          <w:wAfter w:w="8" w:type="dxa"/>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gridAfter w:val="1"/>
          <w:wAfter w:w="8" w:type="dxa"/>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gridAfter w:val="1"/>
          <w:wAfter w:w="8" w:type="dxa"/>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gridAfter w:val="1"/>
          <w:wAfter w:w="8" w:type="dxa"/>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gridAfter w:val="1"/>
          <w:wAfter w:w="8" w:type="dxa"/>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gridAfter w:val="1"/>
          <w:wAfter w:w="8" w:type="dxa"/>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rPr>
          <w:gridAfter w:val="1"/>
          <w:wAfter w:w="8" w:type="dxa"/>
        </w:trPr>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rPr>
          <w:gridAfter w:val="1"/>
          <w:wAfter w:w="8" w:type="dxa"/>
        </w:trPr>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6"/>
          </w:tcPr>
          <w:p w14:paraId="601ACC83" w14:textId="77777777" w:rsidR="009A4D54" w:rsidRDefault="009A4D54" w:rsidP="00753EA4"/>
        </w:tc>
      </w:tr>
      <w:tr w:rsidR="009A4D54" w14:paraId="18C47190" w14:textId="77777777" w:rsidTr="00753EA4">
        <w:trPr>
          <w:gridAfter w:val="1"/>
          <w:wAfter w:w="8" w:type="dxa"/>
        </w:trPr>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rPr>
          <w:gridAfter w:val="1"/>
          <w:wAfter w:w="8" w:type="dxa"/>
        </w:trPr>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6"/>
          </w:tcPr>
          <w:p w14:paraId="7783172A" w14:textId="77777777" w:rsidR="009A4D54" w:rsidRDefault="009A4D54" w:rsidP="00753EA4"/>
        </w:tc>
      </w:tr>
      <w:tr w:rsidR="009A4D54" w14:paraId="0B285026" w14:textId="77777777" w:rsidTr="00753EA4">
        <w:trPr>
          <w:gridAfter w:val="1"/>
          <w:wAfter w:w="8" w:type="dxa"/>
        </w:trPr>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rPr>
          <w:gridAfter w:val="1"/>
          <w:wAfter w:w="8" w:type="dxa"/>
        </w:trPr>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t>Branch name</w:t>
            </w:r>
          </w:p>
        </w:tc>
        <w:tc>
          <w:tcPr>
            <w:tcW w:w="3260" w:type="dxa"/>
            <w:gridSpan w:val="3"/>
          </w:tcPr>
          <w:p w14:paraId="3E226B31" w14:textId="77777777" w:rsidR="009A4D54" w:rsidRDefault="009A4D54" w:rsidP="00753EA4"/>
        </w:tc>
        <w:tc>
          <w:tcPr>
            <w:tcW w:w="1843" w:type="dxa"/>
            <w:gridSpan w:val="4"/>
          </w:tcPr>
          <w:p w14:paraId="49771AC1" w14:textId="77777777" w:rsidR="009A4D54" w:rsidRDefault="009A4D54" w:rsidP="00753EA4">
            <w:r>
              <w:t>Commit Number:</w:t>
            </w:r>
          </w:p>
        </w:tc>
        <w:tc>
          <w:tcPr>
            <w:tcW w:w="3828" w:type="dxa"/>
            <w:gridSpan w:val="6"/>
          </w:tcPr>
          <w:p w14:paraId="794A43CA" w14:textId="77777777" w:rsidR="009A4D54" w:rsidRDefault="009A4D54" w:rsidP="00753EA4"/>
        </w:tc>
      </w:tr>
      <w:tr w:rsidR="009A4D54" w14:paraId="478C7367" w14:textId="77777777" w:rsidTr="00753EA4">
        <w:trPr>
          <w:gridAfter w:val="1"/>
          <w:wAfter w:w="8" w:type="dxa"/>
        </w:trPr>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rPr>
          <w:gridAfter w:val="1"/>
          <w:wAfter w:w="8" w:type="dxa"/>
        </w:trPr>
        <w:tc>
          <w:tcPr>
            <w:tcW w:w="10478" w:type="dxa"/>
            <w:gridSpan w:val="13"/>
          </w:tcPr>
          <w:p w14:paraId="72341559" w14:textId="77777777" w:rsidR="009A4D54" w:rsidRDefault="009A4D54" w:rsidP="00753EA4">
            <w:pPr>
              <w:spacing w:before="120" w:after="120"/>
            </w:pPr>
            <w:r w:rsidRPr="00C4705E">
              <w:lastRenderedPageBreak/>
              <w:t>&lt;</w:t>
            </w:r>
            <w:r>
              <w:t>List feedback</w:t>
            </w:r>
            <w:r w:rsidRPr="00C4705E">
              <w:t>&gt;</w:t>
            </w:r>
          </w:p>
          <w:p w14:paraId="5323FCDA" w14:textId="77777777" w:rsidR="009A4D54" w:rsidRDefault="009A4D54" w:rsidP="00753EA4">
            <w:pPr>
              <w:spacing w:before="120" w:after="120"/>
            </w:pPr>
          </w:p>
          <w:p w14:paraId="26A82B69" w14:textId="77777777" w:rsidR="009A4D54" w:rsidRDefault="009A4D54" w:rsidP="00753EA4">
            <w:pPr>
              <w:spacing w:before="120" w:after="120"/>
            </w:pPr>
            <w:r>
              <w:t>&lt;Insert the screenshot of your updated wireframe&gt;</w:t>
            </w: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t>Branch name</w:t>
            </w:r>
          </w:p>
        </w:tc>
        <w:tc>
          <w:tcPr>
            <w:tcW w:w="3260" w:type="dxa"/>
            <w:gridSpan w:val="3"/>
          </w:tcPr>
          <w:p w14:paraId="692CF7EE" w14:textId="77777777" w:rsidR="009A4D54" w:rsidRDefault="009A4D54" w:rsidP="00753EA4"/>
        </w:tc>
        <w:tc>
          <w:tcPr>
            <w:tcW w:w="1843" w:type="dxa"/>
            <w:gridSpan w:val="4"/>
          </w:tcPr>
          <w:p w14:paraId="7D305567" w14:textId="77777777" w:rsidR="009A4D54" w:rsidRDefault="009A4D54" w:rsidP="00753EA4">
            <w:r>
              <w:t>Commit Number:</w:t>
            </w:r>
          </w:p>
        </w:tc>
        <w:tc>
          <w:tcPr>
            <w:tcW w:w="3828" w:type="dxa"/>
            <w:gridSpan w:val="6"/>
          </w:tcPr>
          <w:p w14:paraId="4249387E" w14:textId="77777777" w:rsidR="009A4D54" w:rsidRDefault="009A4D54" w:rsidP="00753EA4"/>
        </w:tc>
      </w:tr>
      <w:tr w:rsidR="009A4D54" w14:paraId="17EE8F4F" w14:textId="77777777" w:rsidTr="00753EA4">
        <w:trPr>
          <w:gridAfter w:val="1"/>
          <w:wAfter w:w="8" w:type="dxa"/>
        </w:trPr>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rPr>
          <w:gridAfter w:val="1"/>
          <w:wAfter w:w="8" w:type="dxa"/>
        </w:trPr>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6"/>
          </w:tcPr>
          <w:p w14:paraId="61510AE3" w14:textId="77777777" w:rsidR="009A4D54" w:rsidRDefault="009A4D54" w:rsidP="00753EA4"/>
        </w:tc>
      </w:tr>
      <w:tr w:rsidR="009A4D54" w14:paraId="68AEA96F" w14:textId="77777777" w:rsidTr="00753EA4">
        <w:trPr>
          <w:gridAfter w:val="1"/>
          <w:wAfter w:w="8" w:type="dxa"/>
        </w:trPr>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rPr>
          <w:gridAfter w:val="1"/>
          <w:wAfter w:w="8" w:type="dxa"/>
        </w:trPr>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6"/>
          </w:tcPr>
          <w:p w14:paraId="567308B7" w14:textId="77777777" w:rsidR="009A4D54" w:rsidRDefault="009A4D54" w:rsidP="00753EA4"/>
        </w:tc>
      </w:tr>
      <w:tr w:rsidR="009A4D54" w14:paraId="62371F0D" w14:textId="77777777" w:rsidTr="00753EA4">
        <w:trPr>
          <w:gridAfter w:val="1"/>
          <w:wAfter w:w="8" w:type="dxa"/>
        </w:trPr>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rPr>
          <w:gridAfter w:val="1"/>
          <w:wAfter w:w="8" w:type="dxa"/>
        </w:trPr>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6"/>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 xml:space="preserve">User input movie id, title, rating and year in the web form, and then click the </w:t>
                  </w:r>
                  <w:r>
                    <w:lastRenderedPageBreak/>
                    <w:t>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lastRenderedPageBreak/>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6"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7"/>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18"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19"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0"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1"/>
          <w:footerReference w:type="default" r:id="rId122"/>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3"/>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776D" w14:textId="77777777" w:rsidR="002D1960" w:rsidRDefault="002D1960" w:rsidP="008A56A6">
      <w:r>
        <w:separator/>
      </w:r>
    </w:p>
    <w:p w14:paraId="76AC6411" w14:textId="77777777" w:rsidR="002D1960" w:rsidRDefault="002D1960"/>
  </w:endnote>
  <w:endnote w:type="continuationSeparator" w:id="0">
    <w:p w14:paraId="49F7A62E" w14:textId="77777777" w:rsidR="002D1960" w:rsidRDefault="002D1960" w:rsidP="008A56A6">
      <w:r>
        <w:continuationSeparator/>
      </w:r>
    </w:p>
    <w:p w14:paraId="3CAF0E6C" w14:textId="77777777" w:rsidR="002D1960" w:rsidRDefault="002D1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3689" w14:textId="77777777" w:rsidR="002D1960" w:rsidRDefault="002D1960" w:rsidP="008A56A6">
      <w:r>
        <w:separator/>
      </w:r>
    </w:p>
    <w:p w14:paraId="1932F2CC" w14:textId="77777777" w:rsidR="002D1960" w:rsidRDefault="002D1960"/>
  </w:footnote>
  <w:footnote w:type="continuationSeparator" w:id="0">
    <w:p w14:paraId="5DF0AF0E" w14:textId="77777777" w:rsidR="002D1960" w:rsidRDefault="002D1960" w:rsidP="008A56A6">
      <w:r>
        <w:continuationSeparator/>
      </w:r>
    </w:p>
    <w:p w14:paraId="757886F9" w14:textId="77777777" w:rsidR="002D1960" w:rsidRDefault="002D1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1960"/>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hyperlink" Target="https://github.com/Amberside/the-programming-team-202510" TargetMode="External"/><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pull/5/commits/d6be13690496354de0ccdd183d1faa67b7b2b99f"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hyperlink" Target="https://github.com/Amberside/the-programming-team-202510" TargetMode="External"/><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114F1E"/>
    <w:rsid w:val="002400ED"/>
    <w:rsid w:val="003F1D32"/>
    <w:rsid w:val="003F4644"/>
    <w:rsid w:val="00467633"/>
    <w:rsid w:val="007D7E58"/>
    <w:rsid w:val="00821C03"/>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5</cp:revision>
  <cp:lastPrinted>2017-05-29T22:15:00Z</cp:lastPrinted>
  <dcterms:created xsi:type="dcterms:W3CDTF">2025-06-11T01:41:00Z</dcterms:created>
  <dcterms:modified xsi:type="dcterms:W3CDTF">2025-06-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